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D4C" w:rsidRPr="00133579" w:rsidRDefault="000C6CDA" w:rsidP="00133579">
      <w:pPr>
        <w:pStyle w:val="Heading2"/>
        <w:rPr>
          <w:rFonts w:ascii="Times New Roman" w:hAnsi="Times New Roman" w:cs="Times New Roman"/>
          <w:color w:val="auto"/>
          <w:sz w:val="24"/>
        </w:rPr>
      </w:pPr>
      <w:bookmarkStart w:id="0" w:name="_Toc409621125"/>
      <w:r w:rsidRPr="00133579">
        <w:rPr>
          <w:rFonts w:ascii="Times New Roman" w:hAnsi="Times New Roman" w:cs="Times New Roman"/>
          <w:color w:val="auto"/>
          <w:sz w:val="24"/>
        </w:rPr>
        <w:t>Top 2</w:t>
      </w:r>
      <w:r w:rsidR="00C02D4C" w:rsidRPr="00133579">
        <w:rPr>
          <w:rFonts w:ascii="Times New Roman" w:hAnsi="Times New Roman" w:cs="Times New Roman"/>
          <w:color w:val="auto"/>
          <w:sz w:val="24"/>
        </w:rPr>
        <w:t>0 differentiated ADME SNPs between SL and SGVP populations</w:t>
      </w:r>
      <w:bookmarkEnd w:id="0"/>
    </w:p>
    <w:tbl>
      <w:tblPr>
        <w:tblW w:w="5000" w:type="pct"/>
        <w:tblLayout w:type="fixed"/>
        <w:tblLook w:val="04A0"/>
      </w:tblPr>
      <w:tblGrid>
        <w:gridCol w:w="1186"/>
        <w:gridCol w:w="1800"/>
        <w:gridCol w:w="719"/>
        <w:gridCol w:w="870"/>
        <w:gridCol w:w="872"/>
        <w:gridCol w:w="872"/>
        <w:gridCol w:w="870"/>
        <w:gridCol w:w="872"/>
        <w:gridCol w:w="872"/>
        <w:gridCol w:w="1007"/>
        <w:gridCol w:w="891"/>
        <w:gridCol w:w="2345"/>
      </w:tblGrid>
      <w:tr w:rsidR="000226AC" w:rsidRPr="003D7BA2" w:rsidTr="00DD0027">
        <w:trPr>
          <w:trHeight w:val="288"/>
        </w:trPr>
        <w:tc>
          <w:tcPr>
            <w:tcW w:w="450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0226AC" w:rsidRPr="003D7BA2" w:rsidRDefault="000226AC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NP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0226AC" w:rsidRDefault="000226AC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e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0226AC" w:rsidRPr="003D7BA2" w:rsidRDefault="000226AC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j</w:t>
            </w:r>
            <w:proofErr w:type="spellEnd"/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Min</w:t>
            </w:r>
          </w:p>
        </w:tc>
        <w:tc>
          <w:tcPr>
            <w:tcW w:w="198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226AC" w:rsidRPr="003D7BA2" w:rsidRDefault="000226AC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F</w:t>
            </w:r>
          </w:p>
        </w:tc>
        <w:tc>
          <w:tcPr>
            <w:tcW w:w="7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226AC" w:rsidRPr="003D7BA2" w:rsidRDefault="000226AC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ST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0226AC" w:rsidRPr="002D2758" w:rsidRDefault="000226AC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D2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armGKB</w:t>
            </w:r>
            <w:proofErr w:type="spellEnd"/>
            <w:r w:rsidRPr="002D2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A drugs</w:t>
            </w:r>
          </w:p>
          <w:p w:rsidR="000226AC" w:rsidRPr="002D2758" w:rsidRDefault="000226AC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D2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evidence level)</w:t>
            </w:r>
          </w:p>
        </w:tc>
      </w:tr>
      <w:tr w:rsidR="000226AC" w:rsidRPr="003D7BA2" w:rsidTr="00DD0027">
        <w:trPr>
          <w:trHeight w:val="288"/>
        </w:trPr>
        <w:tc>
          <w:tcPr>
            <w:tcW w:w="450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226AC" w:rsidRPr="003D7BA2" w:rsidRDefault="000226AC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226AC" w:rsidRPr="003D7BA2" w:rsidRDefault="000226AC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226AC" w:rsidRPr="003D7BA2" w:rsidRDefault="000226AC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226AC" w:rsidRPr="003D7BA2" w:rsidRDefault="000226AC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nha</w:t>
            </w:r>
            <w:proofErr w:type="spellEnd"/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226AC" w:rsidRPr="003D7BA2" w:rsidRDefault="000226AC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mil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226AC" w:rsidRPr="003D7BA2" w:rsidRDefault="000226AC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ors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226AC" w:rsidRPr="003D7BA2" w:rsidRDefault="000226AC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226AC" w:rsidRPr="003D7BA2" w:rsidRDefault="000226AC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S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226AC" w:rsidRPr="003D7BA2" w:rsidRDefault="000226AC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S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226AC" w:rsidRPr="003D7BA2" w:rsidRDefault="000226AC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L-INS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226AC" w:rsidRPr="003D7BA2" w:rsidRDefault="000226AC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L-SGVP</w:t>
            </w:r>
          </w:p>
        </w:tc>
        <w:tc>
          <w:tcPr>
            <w:tcW w:w="890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226AC" w:rsidRPr="003D7BA2" w:rsidRDefault="000226AC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226AC" w:rsidRPr="003D7BA2" w:rsidTr="00DD0027">
        <w:trPr>
          <w:trHeight w:val="288"/>
        </w:trPr>
        <w:tc>
          <w:tcPr>
            <w:tcW w:w="4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11150606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0226AC" w:rsidRDefault="003D7BA2" w:rsidP="000226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226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VKORC1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/G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18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59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27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0226AC" w:rsidP="0002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</w:t>
            </w:r>
            <w:r w:rsidR="003D7BA2"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farin</w:t>
            </w:r>
            <w:proofErr w:type="spellEnd"/>
            <w:r w:rsidR="003D7BA2"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)</w:t>
            </w:r>
          </w:p>
        </w:tc>
      </w:tr>
      <w:tr w:rsidR="000226AC" w:rsidRPr="003D7BA2" w:rsidTr="00DD0027">
        <w:trPr>
          <w:trHeight w:val="288"/>
        </w:trPr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2359612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0226AC" w:rsidRDefault="003D7BA2" w:rsidP="000226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226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VKORC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/A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6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8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3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5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9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0226AC" w:rsidP="0002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</w:t>
            </w:r>
            <w:r w:rsidR="003D7BA2"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farin</w:t>
            </w:r>
            <w:proofErr w:type="spellEnd"/>
            <w:r w:rsidR="003D7BA2"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A)</w:t>
            </w:r>
          </w:p>
        </w:tc>
      </w:tr>
      <w:tr w:rsidR="000226AC" w:rsidRPr="003D7BA2" w:rsidTr="00DD0027">
        <w:trPr>
          <w:trHeight w:val="288"/>
        </w:trPr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9923231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0226AC" w:rsidRDefault="003D7BA2" w:rsidP="000226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226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VKORC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/A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6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8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3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5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9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0226AC" w:rsidP="0002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</w:t>
            </w:r>
            <w:r w:rsidR="003D7BA2"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farin</w:t>
            </w:r>
            <w:proofErr w:type="spellEnd"/>
            <w:r w:rsidR="003D7BA2"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A), </w:t>
            </w:r>
            <w:proofErr w:type="spellStart"/>
            <w:r w:rsidR="003D7BA2"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enocoumarol</w:t>
            </w:r>
            <w:proofErr w:type="spellEnd"/>
            <w:r w:rsidR="003D7BA2"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B)</w:t>
            </w:r>
          </w:p>
        </w:tc>
      </w:tr>
      <w:tr w:rsidR="000226AC" w:rsidRPr="003D7BA2" w:rsidTr="00DD0027">
        <w:trPr>
          <w:trHeight w:val="288"/>
        </w:trPr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749671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0226AC" w:rsidRDefault="003D7BA2" w:rsidP="000226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226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VKORC1_ZNF646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/A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3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8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9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5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8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226AC" w:rsidRPr="003D7BA2" w:rsidTr="00DD0027">
        <w:trPr>
          <w:trHeight w:val="288"/>
        </w:trPr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9934438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0226AC" w:rsidRDefault="003D7BA2" w:rsidP="000226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226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VKORC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/A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3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8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6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5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7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0226AC" w:rsidP="0002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r w:rsidR="003D7BA2"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nocoumarol</w:t>
            </w:r>
            <w:proofErr w:type="spellEnd"/>
            <w:r w:rsidR="003D7BA2"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D7BA2"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rfarin</w:t>
            </w:r>
            <w:proofErr w:type="spellEnd"/>
            <w:r w:rsidR="003D7BA2"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B), </w:t>
            </w:r>
            <w:proofErr w:type="spellStart"/>
            <w:r w:rsidR="003D7BA2"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enprocoumon</w:t>
            </w:r>
            <w:proofErr w:type="spellEnd"/>
            <w:r w:rsidR="003D7BA2"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A), </w:t>
            </w:r>
            <w:proofErr w:type="spellStart"/>
            <w:r w:rsidR="003D7BA2"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luindione</w:t>
            </w:r>
            <w:proofErr w:type="spellEnd"/>
            <w:r w:rsidR="003D7BA2"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)</w:t>
            </w:r>
          </w:p>
        </w:tc>
      </w:tr>
      <w:tr w:rsidR="000226AC" w:rsidRPr="003D7BA2" w:rsidTr="00DD0027">
        <w:trPr>
          <w:trHeight w:val="288"/>
        </w:trPr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885479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0226AC" w:rsidRDefault="003D7BA2" w:rsidP="000226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226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MC1R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/A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0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7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5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226AC" w:rsidRPr="003D7BA2" w:rsidTr="00DD0027">
        <w:trPr>
          <w:trHeight w:val="288"/>
        </w:trPr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4767944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0226AC" w:rsidRDefault="003D7BA2" w:rsidP="000226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226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ALDH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/A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3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0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9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3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226AC" w:rsidRPr="003D7BA2" w:rsidTr="00DD0027">
        <w:trPr>
          <w:trHeight w:val="288"/>
        </w:trPr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3805322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0226AC" w:rsidRDefault="003D7BA2" w:rsidP="000226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226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ADH4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/G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6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0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3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226AC" w:rsidRPr="003D7BA2" w:rsidTr="00DD0027">
        <w:trPr>
          <w:trHeight w:val="288"/>
        </w:trPr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3737482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0226AC" w:rsidRDefault="003D7BA2" w:rsidP="000226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226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ADH7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/G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9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7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226AC" w:rsidRPr="003D7BA2" w:rsidTr="00DD0027">
        <w:trPr>
          <w:trHeight w:val="288"/>
        </w:trPr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3824903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0226AC" w:rsidRDefault="003D7BA2" w:rsidP="000226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226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SLCO2B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/C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5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3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226AC" w:rsidRPr="003D7BA2" w:rsidTr="00DD0027">
        <w:trPr>
          <w:trHeight w:val="288"/>
        </w:trPr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9971942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0226AC" w:rsidRDefault="003D7BA2" w:rsidP="000226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226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ALDH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/A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7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9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87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2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226AC" w:rsidRPr="003D7BA2" w:rsidTr="00DD0027">
        <w:trPr>
          <w:trHeight w:val="288"/>
        </w:trPr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3781723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0226AC" w:rsidRDefault="003D7BA2" w:rsidP="000226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226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SLCO2B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/G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8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3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1E-04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8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226AC" w:rsidRPr="003D7BA2" w:rsidTr="00DD0027">
        <w:trPr>
          <w:trHeight w:val="288"/>
        </w:trPr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163077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0226AC" w:rsidRDefault="003D7BA2" w:rsidP="000226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226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CYP1B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/A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9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7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39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10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4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2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226AC" w:rsidRPr="003D7BA2" w:rsidTr="00DD0027">
        <w:trPr>
          <w:trHeight w:val="288"/>
        </w:trPr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4363657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0226AC" w:rsidRDefault="003D7BA2" w:rsidP="000226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226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SLCO1B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/G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6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8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7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1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226AC" w:rsidRPr="003D7BA2" w:rsidTr="00DD0027">
        <w:trPr>
          <w:trHeight w:val="288"/>
        </w:trPr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3738985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0226AC" w:rsidRDefault="003D7BA2" w:rsidP="000226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226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SLC3A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/A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2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8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10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7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7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226AC" w:rsidRPr="003D7BA2" w:rsidTr="00DD0027">
        <w:trPr>
          <w:trHeight w:val="288"/>
        </w:trPr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886205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0226AC" w:rsidRDefault="003D7BA2" w:rsidP="000226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226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ALDH2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/G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7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6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9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4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4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6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226AC" w:rsidRPr="003D7BA2" w:rsidTr="00DD0027">
        <w:trPr>
          <w:trHeight w:val="288"/>
        </w:trPr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2066714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0226AC" w:rsidRDefault="003D7BA2" w:rsidP="000226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226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ABCA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/G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3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8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93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9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9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226AC" w:rsidRPr="003D7BA2" w:rsidTr="00DD0027">
        <w:trPr>
          <w:trHeight w:val="288"/>
        </w:trPr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3899743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0226AC" w:rsidRDefault="003D7BA2" w:rsidP="000226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226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SLCO1B1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/A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1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3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5</w:t>
            </w: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8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7</w:t>
            </w:r>
          </w:p>
        </w:tc>
        <w:tc>
          <w:tcPr>
            <w:tcW w:w="8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226AC" w:rsidRPr="003D7BA2" w:rsidTr="00DD0027">
        <w:trPr>
          <w:trHeight w:val="288"/>
        </w:trPr>
        <w:tc>
          <w:tcPr>
            <w:tcW w:w="4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6022</w:t>
            </w:r>
          </w:p>
        </w:tc>
        <w:tc>
          <w:tcPr>
            <w:tcW w:w="68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D7BA2" w:rsidRPr="000226AC" w:rsidRDefault="003D7BA2" w:rsidP="000226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226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F5</w:t>
            </w:r>
          </w:p>
        </w:tc>
        <w:tc>
          <w:tcPr>
            <w:tcW w:w="2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/A</w:t>
            </w:r>
          </w:p>
        </w:tc>
        <w:tc>
          <w:tcPr>
            <w:tcW w:w="33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4</w:t>
            </w:r>
          </w:p>
        </w:tc>
        <w:tc>
          <w:tcPr>
            <w:tcW w:w="3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1</w:t>
            </w:r>
          </w:p>
        </w:tc>
        <w:tc>
          <w:tcPr>
            <w:tcW w:w="3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7</w:t>
            </w:r>
          </w:p>
        </w:tc>
        <w:tc>
          <w:tcPr>
            <w:tcW w:w="33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0</w:t>
            </w:r>
          </w:p>
        </w:tc>
        <w:tc>
          <w:tcPr>
            <w:tcW w:w="3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90</w:t>
            </w:r>
          </w:p>
        </w:tc>
        <w:tc>
          <w:tcPr>
            <w:tcW w:w="33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4</w:t>
            </w:r>
          </w:p>
        </w:tc>
        <w:tc>
          <w:tcPr>
            <w:tcW w:w="38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33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6</w:t>
            </w:r>
          </w:p>
        </w:tc>
        <w:tc>
          <w:tcPr>
            <w:tcW w:w="8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226AC" w:rsidRPr="003D7BA2" w:rsidTr="00DD0027">
        <w:trPr>
          <w:trHeight w:val="288"/>
        </w:trPr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s1290643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7BA2" w:rsidRPr="000226AC" w:rsidRDefault="003D7BA2" w:rsidP="000226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226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ALDH1A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/A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6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1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7B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3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D7BA2" w:rsidRPr="003D7BA2" w:rsidRDefault="003D7BA2" w:rsidP="0002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02D4C" w:rsidRDefault="00C02D4C" w:rsidP="00C02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major allele, min: minor allele, MAF: minor allele frequency, CA: clinical annotation, </w:t>
      </w:r>
      <w:proofErr w:type="spellStart"/>
      <w:r>
        <w:rPr>
          <w:rFonts w:ascii="Times New Roman" w:hAnsi="Times New Roman" w:cs="Times New Roman"/>
          <w:sz w:val="24"/>
          <w:szCs w:val="24"/>
        </w:rPr>
        <w:t>Sin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Sinhalese. </w:t>
      </w:r>
    </w:p>
    <w:p w:rsidR="00F54770" w:rsidRDefault="00F54770" w:rsidP="00F547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2D4C" w:rsidRDefault="00C02D4C">
      <w:pPr>
        <w:rPr>
          <w:rFonts w:ascii="Times New Roman" w:hAnsi="Times New Roman" w:cs="Times New Roman"/>
          <w:sz w:val="24"/>
          <w:szCs w:val="24"/>
        </w:rPr>
      </w:pPr>
    </w:p>
    <w:sectPr w:rsidR="00C02D4C" w:rsidSect="00A5272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54770"/>
    <w:rsid w:val="000226AC"/>
    <w:rsid w:val="00035412"/>
    <w:rsid w:val="00066ABA"/>
    <w:rsid w:val="00070CE2"/>
    <w:rsid w:val="000C6CDA"/>
    <w:rsid w:val="000E5EC4"/>
    <w:rsid w:val="001100DD"/>
    <w:rsid w:val="00133579"/>
    <w:rsid w:val="0019589A"/>
    <w:rsid w:val="001A64C1"/>
    <w:rsid w:val="001D1631"/>
    <w:rsid w:val="002263EF"/>
    <w:rsid w:val="00237671"/>
    <w:rsid w:val="002A3D11"/>
    <w:rsid w:val="002D15AD"/>
    <w:rsid w:val="002D2758"/>
    <w:rsid w:val="002E083E"/>
    <w:rsid w:val="003378F2"/>
    <w:rsid w:val="003538A3"/>
    <w:rsid w:val="003D7BA2"/>
    <w:rsid w:val="003F544F"/>
    <w:rsid w:val="004039BA"/>
    <w:rsid w:val="00406ED7"/>
    <w:rsid w:val="00454721"/>
    <w:rsid w:val="00466B42"/>
    <w:rsid w:val="00507A82"/>
    <w:rsid w:val="00583FF0"/>
    <w:rsid w:val="006537F9"/>
    <w:rsid w:val="00660742"/>
    <w:rsid w:val="006B5805"/>
    <w:rsid w:val="006F4ED3"/>
    <w:rsid w:val="00743E2E"/>
    <w:rsid w:val="00794465"/>
    <w:rsid w:val="007A7E80"/>
    <w:rsid w:val="008665D0"/>
    <w:rsid w:val="00867A5C"/>
    <w:rsid w:val="00882B5C"/>
    <w:rsid w:val="0089778B"/>
    <w:rsid w:val="008A7E05"/>
    <w:rsid w:val="008D7DFF"/>
    <w:rsid w:val="009A2837"/>
    <w:rsid w:val="00A52723"/>
    <w:rsid w:val="00A65EBB"/>
    <w:rsid w:val="00B241A1"/>
    <w:rsid w:val="00B34E11"/>
    <w:rsid w:val="00B5129F"/>
    <w:rsid w:val="00B90C33"/>
    <w:rsid w:val="00C02D4C"/>
    <w:rsid w:val="00C8196D"/>
    <w:rsid w:val="00CA75AD"/>
    <w:rsid w:val="00D413ED"/>
    <w:rsid w:val="00D731CA"/>
    <w:rsid w:val="00DA2AD7"/>
    <w:rsid w:val="00DD0027"/>
    <w:rsid w:val="00E30989"/>
    <w:rsid w:val="00E94E10"/>
    <w:rsid w:val="00ED6EF2"/>
    <w:rsid w:val="00F25F42"/>
    <w:rsid w:val="00F54770"/>
    <w:rsid w:val="00FA0582"/>
    <w:rsid w:val="00FB35FF"/>
    <w:rsid w:val="00FC13EF"/>
    <w:rsid w:val="00FF0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1A1"/>
  </w:style>
  <w:style w:type="paragraph" w:styleId="Heading1">
    <w:name w:val="heading 1"/>
    <w:basedOn w:val="Normal"/>
    <w:next w:val="Normal"/>
    <w:link w:val="Heading1Char"/>
    <w:uiPriority w:val="9"/>
    <w:qFormat/>
    <w:rsid w:val="00F547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5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4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47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5477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5477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7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00DD"/>
    <w:pPr>
      <w:ind w:left="720"/>
      <w:contextualSpacing/>
    </w:pPr>
  </w:style>
  <w:style w:type="table" w:styleId="TableGrid">
    <w:name w:val="Table Grid"/>
    <w:basedOn w:val="TableNormal"/>
    <w:uiPriority w:val="59"/>
    <w:rsid w:val="00CA7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335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33579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A65EB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7A93D-8A2F-497F-8A2A-E2BA1A80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sl</dc:creator>
  <cp:lastModifiedBy>chansl</cp:lastModifiedBy>
  <cp:revision>3</cp:revision>
  <dcterms:created xsi:type="dcterms:W3CDTF">2015-06-24T02:41:00Z</dcterms:created>
  <dcterms:modified xsi:type="dcterms:W3CDTF">2015-06-24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chan_szeling@tlgm.a-star.edu.sg@www.mendeley.com</vt:lpwstr>
  </property>
  <property fmtid="{D5CDD505-2E9C-101B-9397-08002B2CF9AE}" pid="4" name="Mendeley Citation Style_1">
    <vt:lpwstr>http://csl.mendeley.com/styles/240856201/PGG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6th edition (author-date)</vt:lpwstr>
  </property>
  <property fmtid="{D5CDD505-2E9C-101B-9397-08002B2CF9AE}" pid="11" name="Mendeley Recent Style Id 3_1">
    <vt:lpwstr>http://csl.mendeley.com/styles/240856201/biomed-central</vt:lpwstr>
  </property>
  <property fmtid="{D5CDD505-2E9C-101B-9397-08002B2CF9AE}" pid="12" name="Mendeley Recent Style Name 3_1">
    <vt:lpwstr>Genome Medicine edited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csl.mendeley.com/styles/240856201/PGG</vt:lpwstr>
  </property>
  <property fmtid="{D5CDD505-2E9C-101B-9397-08002B2CF9AE}" pid="20" name="Mendeley Recent Style Name 7_1">
    <vt:lpwstr>Pharmacogenetics and Genomics - Sze Ling Chan</vt:lpwstr>
  </property>
  <property fmtid="{D5CDD505-2E9C-101B-9397-08002B2CF9AE}" pid="21" name="Mendeley Recent Style Id 8_1">
    <vt:lpwstr>http://www.zotero.org/styles/pharmacogenomics</vt:lpwstr>
  </property>
  <property fmtid="{D5CDD505-2E9C-101B-9397-08002B2CF9AE}" pid="22" name="Mendeley Recent Style Name 8_1">
    <vt:lpwstr>Pharmacogenomics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